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  <w:bookmarkStart w:id="2" w:name="_GoBack"/>
      <w:bookmarkEnd w:id="2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8B1321" w:rsidRPr="00203244" w:rsidRDefault="002205D5" w:rsidP="008B1321">
      <w:pPr>
        <w:ind w:firstLine="0"/>
        <w:jc w:val="center"/>
        <w:rPr>
          <w:b/>
        </w:rPr>
      </w:pPr>
      <w:bookmarkStart w:id="3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3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</w:t>
      </w:r>
      <w:r w:rsidR="00291B21">
        <w:rPr>
          <w:b/>
        </w:rPr>
        <w:t xml:space="preserve">на </w:t>
      </w:r>
      <w:r w:rsidR="00172868">
        <w:rPr>
          <w:b/>
        </w:rPr>
        <w:t>поставк</w:t>
      </w:r>
      <w:r w:rsidR="00291B21">
        <w:rPr>
          <w:b/>
        </w:rPr>
        <w:t>у</w:t>
      </w:r>
      <w:r w:rsidR="00BC1920">
        <w:rPr>
          <w:szCs w:val="24"/>
        </w:rPr>
        <w:t xml:space="preserve"> </w:t>
      </w:r>
      <w:r w:rsidR="00291B21">
        <w:rPr>
          <w:b/>
        </w:rPr>
        <w:t>противопожарного оборудования</w:t>
      </w:r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BC1920">
        <w:rPr>
          <w:b/>
        </w:rPr>
        <w:t>4</w:t>
      </w:r>
      <w:r w:rsidR="00291B21">
        <w:rPr>
          <w:b/>
        </w:rPr>
        <w:t>8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4" w:name="_Toc438724506"/>
      <w:bookmarkStart w:id="5" w:name="_Toc536112826"/>
      <w:r>
        <w:rPr>
          <w:caps w:val="0"/>
        </w:rPr>
        <w:lastRenderedPageBreak/>
        <w:t>ОБЩИЕ ПОЛОЖЕНИЯ</w:t>
      </w:r>
      <w:bookmarkEnd w:id="4"/>
      <w:bookmarkEnd w:id="5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291B21">
        <w:t>№ П2-07 Р-004</w:t>
      </w:r>
      <w:r w:rsidR="00C801C4">
        <w:t>9</w:t>
      </w:r>
      <w:r w:rsidR="00291B21">
        <w:t xml:space="preserve"> ЮЛ-01</w:t>
      </w:r>
      <w:r w:rsidR="00C801C4">
        <w:t xml:space="preserve"> версия </w:t>
      </w:r>
      <w:r w:rsidR="00247569">
        <w:t>4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«О закупке товаров, работ, услуг» № </w:t>
      </w:r>
      <w:r w:rsidR="00247569">
        <w:t>П2-07 Р-0049 ЮЛ-01 версия 4.00</w:t>
      </w:r>
      <w:r>
        <w:t xml:space="preserve">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</w:t>
      </w:r>
      <w:r w:rsidR="00247569">
        <w:rPr>
          <w:szCs w:val="24"/>
        </w:rPr>
        <w:t xml:space="preserve"> </w:t>
      </w:r>
      <w:r w:rsidR="00F87E23" w:rsidRPr="00203244">
        <w:rPr>
          <w:szCs w:val="24"/>
        </w:rPr>
        <w:t>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247569">
        <w:t>П2-07 Р-0049 ЮЛ-01 версия 4.00</w:t>
      </w:r>
      <w:r w:rsidR="00612003">
        <w:t xml:space="preserve">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</w:t>
      </w:r>
      <w:proofErr w:type="gramEnd"/>
      <w:r w:rsidR="00F87E23" w:rsidRPr="00203244">
        <w:rPr>
          <w:szCs w:val="24"/>
        </w:rPr>
        <w:t xml:space="preserve">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247569">
        <w:t>П2-07 Р-0049 ЮЛ-01 версия 4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Положением «О закупке товаров, работ, услуг» </w:t>
      </w:r>
      <w:r w:rsidR="00247569">
        <w:t xml:space="preserve">П2-07 Р-0049 ЮЛ-01 </w:t>
      </w:r>
      <w:r>
        <w:t>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6" w:name="_Toc392487631"/>
      <w:bookmarkStart w:id="7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6"/>
    <w:bookmarkEnd w:id="7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8" w:name="_Toc392487632"/>
      <w:bookmarkStart w:id="9" w:name="_Toc392489336"/>
      <w:bookmarkStart w:id="10" w:name="_Toc438724508"/>
      <w:bookmarkStart w:id="11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8"/>
      <w:bookmarkEnd w:id="9"/>
      <w:bookmarkEnd w:id="10"/>
      <w:bookmarkEnd w:id="11"/>
    </w:p>
    <w:p w:rsidR="00021DCE" w:rsidRPr="00203244" w:rsidRDefault="00FC2DE5" w:rsidP="009F713A">
      <w:pPr>
        <w:pStyle w:val="2"/>
        <w:pageBreakBefore w:val="0"/>
      </w:pPr>
      <w:bookmarkStart w:id="12" w:name="_Ref391413640"/>
      <w:bookmarkStart w:id="13" w:name="_Toc392487633"/>
      <w:bookmarkStart w:id="14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2"/>
      <w:bookmarkEnd w:id="13"/>
      <w:bookmarkEnd w:id="14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«О закупке товаров, работ, услуг» </w:t>
      </w:r>
      <w:r w:rsidR="00247569">
        <w:t>П2-07 Р-0049 ЮЛ-01 версия 4.00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5" w:name="_Toc355626470"/>
      <w:bookmarkStart w:id="16" w:name="_Toc386738885"/>
      <w:bookmarkStart w:id="17" w:name="_Toc390239199"/>
      <w:bookmarkStart w:id="18" w:name="_Ref391413642"/>
      <w:bookmarkStart w:id="19" w:name="_Toc392487634"/>
      <w:bookmarkStart w:id="20" w:name="_Toc392489338"/>
      <w:r w:rsidRPr="00203244">
        <w:t>Обозначения и с</w:t>
      </w:r>
      <w:r w:rsidR="00021DCE" w:rsidRPr="00203244">
        <w:t>окращени</w:t>
      </w:r>
      <w:bookmarkEnd w:id="15"/>
      <w:bookmarkEnd w:id="16"/>
      <w:bookmarkEnd w:id="17"/>
      <w:r w:rsidR="00021DCE" w:rsidRPr="00203244">
        <w:t>я</w:t>
      </w:r>
      <w:bookmarkEnd w:id="18"/>
      <w:bookmarkEnd w:id="19"/>
      <w:bookmarkEnd w:id="20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>П2-07 Р-0049 ЮЛ-01 версия 4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247569">
        <w:rPr>
          <w:szCs w:val="24"/>
        </w:rPr>
        <w:t xml:space="preserve">Положением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 xml:space="preserve">П2-07 Р-0049 ЮЛ-01 версия 4.00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247569">
        <w:t xml:space="preserve"> </w:t>
      </w:r>
      <w:r w:rsidR="001A4B48" w:rsidRPr="00203244">
        <w:t xml:space="preserve">«О закупке товаров, работ, услуг» </w:t>
      </w:r>
      <w:r w:rsidR="00247569">
        <w:t>П2-07 Р-0049 ЮЛ-01 версия 4.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1" w:name="_Toc392487635"/>
      <w:bookmarkStart w:id="22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E03AAF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1"/>
      <w:bookmarkEnd w:id="22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3" w:name="_Ref391413584"/>
      <w:bookmarkStart w:id="24" w:name="_Toc392487636"/>
      <w:bookmarkStart w:id="25" w:name="_Toc392489340"/>
      <w:bookmarkStart w:id="26" w:name="_Toc438724509"/>
      <w:bookmarkStart w:id="27" w:name="_Toc536112828"/>
      <w:bookmarkStart w:id="28" w:name="_Toc355626469"/>
      <w:bookmarkStart w:id="29" w:name="_Toc386738884"/>
      <w:bookmarkStart w:id="30" w:name="_Toc390239198"/>
      <w:r w:rsidRPr="00203244">
        <w:lastRenderedPageBreak/>
        <w:t>Извещение</w:t>
      </w:r>
      <w:bookmarkEnd w:id="23"/>
      <w:bookmarkEnd w:id="24"/>
      <w:bookmarkEnd w:id="25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6"/>
      <w:bookmarkEnd w:id="27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35pt;height:15.3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.35pt;height:15.3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.35pt;height:15.3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.35pt;height:15.3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.35pt;height:15.3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.35pt;height:15.35pt" o:ole="">
                        <v:imagedata r:id="rId30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.35pt;height:15.35pt" o:ole="">
                        <v:imagedata r:id="rId30" o:title=""/>
                      </v:shape>
                      <w:control r:id="rId33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9pt;height:12.95pt" o:ole="">
                        <v:imagedata r:id="rId34" o:title=""/>
                      </v:shape>
                      <w:control r:id="rId35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9pt;height:12.95pt" o:ole="">
                        <v:imagedata r:id="rId36" o:title=""/>
                      </v:shape>
                      <w:control r:id="rId37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9pt;height:12.95pt" o:ole="">
                        <v:imagedata r:id="rId36" o:title=""/>
                      </v:shape>
                      <w:control r:id="rId38" w:name="OptionButton252114134121" w:shapeid="_x0000_i1173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9pt;height:12.95pt" o:ole="">
                        <v:imagedata r:id="rId34" o:title=""/>
                      </v:shape>
                      <w:control r:id="rId39" w:name="OptionButton25211413441" w:shapeid="_x0000_i1175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9pt;height:12.95pt" o:ole="">
                        <v:imagedata r:id="rId34" o:title=""/>
                      </v:shape>
                      <w:control r:id="rId40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8.9pt;height:12.95pt" o:ole="">
                        <v:imagedata r:id="rId36" o:title=""/>
                      </v:shape>
                      <w:control r:id="rId41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8.9pt;height:12.95pt" o:ole="">
                        <v:imagedata r:id="rId34" o:title=""/>
                      </v:shape>
                      <w:control r:id="rId42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3" type="#_x0000_t75" style="width:8.9pt;height:12.95pt" o:ole="">
                        <v:imagedata r:id="rId36" o:title=""/>
                      </v:shape>
                      <w:control r:id="rId43" w:name="OptionButton25211413422" w:shapeid="_x0000_i1183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594868" w:rsidP="00E8123F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594868">
              <w:rPr>
                <w:b/>
                <w:szCs w:val="24"/>
              </w:rPr>
              <w:t xml:space="preserve">поставка </w:t>
            </w:r>
            <w:r w:rsidR="00E8123F">
              <w:rPr>
                <w:b/>
                <w:szCs w:val="24"/>
              </w:rPr>
              <w:t>противопожарного оборудования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5pt;height:18.6pt" o:ole="">
                        <v:imagedata r:id="rId44" o:title=""/>
                      </v:shape>
                      <w:control r:id="rId45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5pt;height:18.6pt" o:ole="">
                        <v:imagedata r:id="rId46" o:title=""/>
                      </v:shape>
                      <w:control r:id="rId47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5pt;height:18.6pt" o:ole="">
                        <v:imagedata r:id="rId46" o:title=""/>
                      </v:shape>
                      <w:control r:id="rId48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5pt;height:18.6pt" o:ole="">
                        <v:imagedata r:id="rId46" o:title=""/>
                      </v:shape>
                      <w:control r:id="rId49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5pt;height:18.6pt" o:ole="">
                        <v:imagedata r:id="rId44" o:title=""/>
                      </v:shape>
                      <w:control r:id="rId50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E03AAF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1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5pt;height:18.6pt" o:ole="">
                        <v:imagedata r:id="rId46" o:title=""/>
                      </v:shape>
                      <w:control r:id="rId52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E03AAF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3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5pt;height:18.6pt" o:ole="">
                        <v:imagedata r:id="rId46" o:title=""/>
                      </v:shape>
                      <w:control r:id="rId54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E03AAF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5" w:history="1">
                    <w:hyperlink r:id="rId56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5pt;height:18.6pt" o:ole="">
                        <v:imagedata r:id="rId46" o:title=""/>
                      </v:shape>
                      <w:control r:id="rId57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75pt;height:18.6pt" o:ole="">
                        <v:imagedata r:id="rId46" o:title=""/>
                      </v:shape>
                      <w:control r:id="rId58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75pt;height:18.6pt" o:ole="">
                        <v:imagedata r:id="rId44" o:title=""/>
                      </v:shape>
                      <w:control r:id="rId59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75pt;height:18.6pt" o:ole="">
                        <v:imagedata r:id="rId46" o:title=""/>
                      </v:shape>
                      <w:control r:id="rId60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75pt;height:18.6pt" o:ole="">
                        <v:imagedata r:id="rId44" o:title=""/>
                      </v:shape>
                      <w:control r:id="rId61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.35pt;height:15.35pt" o:ole="">
                        <v:imagedata r:id="rId24" o:title=""/>
                      </v:shape>
                      <w:control r:id="rId62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.35pt;height:15.35pt" o:ole="">
                        <v:imagedata r:id="rId27" o:title=""/>
                      </v:shape>
                      <w:control r:id="rId63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75pt;height:18.6pt" o:ole="">
                        <v:imagedata r:id="rId44" o:title=""/>
                      </v:shape>
                      <w:control r:id="rId64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75pt;height:18.6pt" o:ole="">
                        <v:imagedata r:id="rId46" o:title=""/>
                      </v:shape>
                      <w:control r:id="rId65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75pt;height:18.6pt" o:ole="">
                        <v:imagedata r:id="rId46" o:title=""/>
                      </v:shape>
                      <w:control r:id="rId66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4F2942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0C35BE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(</w:t>
            </w:r>
            <w:r w:rsidR="004F2942">
              <w:rPr>
                <w:sz w:val="20"/>
                <w:szCs w:val="20"/>
                <w:shd w:val="pct10" w:color="auto" w:fill="auto"/>
              </w:rPr>
              <w:t>914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4F2942">
              <w:rPr>
                <w:sz w:val="20"/>
                <w:szCs w:val="20"/>
                <w:shd w:val="pct10" w:color="auto" w:fill="auto"/>
              </w:rPr>
              <w:t>705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6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4F2942">
              <w:rPr>
                <w:sz w:val="20"/>
                <w:szCs w:val="20"/>
                <w:shd w:val="pct10" w:color="auto" w:fill="auto"/>
              </w:rPr>
              <w:t>3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75pt;height:18.6pt" o:ole="">
                        <v:imagedata r:id="rId46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75pt;height:18.6pt" o:ole="">
                        <v:imagedata r:id="rId44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7001A8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Русин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75pt;height:18.6pt" o:ole="">
                        <v:imagedata r:id="rId44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E8123F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E8123F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2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50310A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л</w:t>
                  </w:r>
                  <w:r w:rsidR="00BC192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я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5pt;height:15.35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95pt;height:18.6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95pt;height:18.6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95pt;height:18.6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95pt;height:18.6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75pt;height:18.6pt" o:ole="">
                        <v:imagedata r:id="rId44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E8123F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3</w:t>
                  </w:r>
                  <w:r w:rsidR="0050310A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BC192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июля</w:t>
                  </w:r>
                  <w:r w:rsidR="00EB690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5pt;height:15.35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95pt;height:18.6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95pt;height:18.6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75pt;height:18.6pt" o:ole="">
                              <v:imagedata r:id="rId44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75pt;height:18.6pt" o:ole="">
                              <v:imagedata r:id="rId46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75pt;height:18.6pt" o:ole="">
                              <v:imagedata r:id="rId46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5pt;height:18.6pt" o:ole="">
                        <v:imagedata r:id="rId44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E8123F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9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50310A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августа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5pt;height:15.35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95pt;height:18.6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95pt;height:18.6pt" o:ole="">
                              <v:imagedata r:id="rId72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5pt;height:18.6pt" o:ole="">
                        <v:imagedata r:id="rId44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8.9pt;height:16.2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8.9pt;height:12.95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812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E8123F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6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EB3DE1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августа</w:t>
                  </w:r>
                  <w:r w:rsidR="00351AF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5pt;height:18.6pt" o:ole="">
                        <v:imagedata r:id="rId44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9.7pt;height:13.75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75pt;height:18.6pt" o:ole="">
                        <v:imagedata r:id="rId44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9.7pt;height:13.75pt" o:ole="">
                        <v:imagedata r:id="rId95" o:title=""/>
                      </v:shape>
                      <w:control r:id="rId9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5pt;height:18.6pt" o:ole="">
                        <v:imagedata r:id="rId46" o:title=""/>
                      </v:shape>
                      <w:control r:id="rId9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75pt;height:18.6pt" o:ole="">
                        <v:imagedata r:id="rId46" o:title=""/>
                      </v:shape>
                      <w:control r:id="rId10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75pt;height:18.6pt" o:ole="">
                        <v:imagedata r:id="rId44" o:title=""/>
                      </v:shape>
                      <w:control r:id="rId10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5pt;height:18.6pt" o:ole="">
                        <v:imagedata r:id="rId46" o:title=""/>
                      </v:shape>
                      <w:control r:id="rId10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95pt;height:18.6pt" o:ole="">
                              <v:imagedata r:id="rId75" o:title=""/>
                            </v:shape>
                            <w:control r:id="rId10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95pt;height:18.6pt" o:ole="">
                              <v:imagedata r:id="rId75" o:title=""/>
                            </v:shape>
                            <w:control r:id="rId104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75pt;height:18.6pt" o:ole="">
                        <v:imagedata r:id="rId44" o:title=""/>
                      </v:shape>
                      <w:control r:id="rId105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5pt;height:18.6pt" o:ole="">
                        <v:imagedata r:id="rId46" o:title=""/>
                      </v:shape>
                      <w:control r:id="rId106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95pt;height:18.6pt" o:ole="">
                              <v:imagedata r:id="rId75" o:title=""/>
                            </v:shape>
                            <w:control r:id="rId107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95pt;height:18.6pt" o:ole="">
                              <v:imagedata r:id="rId75" o:title=""/>
                            </v:shape>
                            <w:control r:id="rId108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5pt;height:18.6pt" o:ole="">
                        <v:imagedata r:id="rId44" o:title=""/>
                      </v:shape>
                      <w:control r:id="rId109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5pt;height:18.6pt" o:ole="">
                        <v:imagedata r:id="rId46" o:title=""/>
                      </v:shape>
                      <w:control r:id="rId110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95pt;height:18.6pt" o:ole="">
                              <v:imagedata r:id="rId75" o:title=""/>
                            </v:shape>
                            <w:control r:id="rId111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95pt;height:18.6pt" o:ole="">
                              <v:imagedata r:id="rId75" o:title=""/>
                            </v:shape>
                            <w:control r:id="rId112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5pt;height:18.6pt" o:ole="">
                        <v:imagedata r:id="rId44" o:title=""/>
                      </v:shape>
                      <w:control r:id="rId113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75pt;height:18.6pt" o:ole="">
                        <v:imagedata r:id="rId46" o:title=""/>
                      </v:shape>
                      <w:control r:id="rId114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75pt;height:18.6pt" o:ole="">
                        <v:imagedata r:id="rId44" o:title=""/>
                      </v:shape>
                      <w:control r:id="rId115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5pt;height:18.6pt" o:ole="">
                        <v:imagedata r:id="rId46" o:title=""/>
                      </v:shape>
                      <w:control r:id="rId116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5pt;height:18.6pt" o:ole="">
                        <v:imagedata r:id="rId44" o:title=""/>
                      </v:shape>
                      <w:control r:id="rId117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75pt;height:18.6pt" o:ole="">
                        <v:imagedata r:id="rId46" o:title=""/>
                      </v:shape>
                      <w:control r:id="rId118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75pt;height:18.6pt" o:ole="">
                        <v:imagedata r:id="rId44" o:title=""/>
                      </v:shape>
                      <w:control r:id="rId119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75pt;height:18.6pt" o:ole="">
                        <v:imagedata r:id="rId46" o:title=""/>
                      </v:shape>
                      <w:control r:id="rId120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5pt;height:15.35pt" o:ole="">
                              <v:imagedata r:id="rId121" o:title=""/>
                            </v:shape>
                            <w:control r:id="rId122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95pt;height:18.6pt" o:ole="">
                              <v:imagedata r:id="rId75" o:title=""/>
                            </v:shape>
                            <w:control r:id="rId123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75pt;height:18.6pt" o:ole="">
                        <v:imagedata r:id="rId44" o:title=""/>
                      </v:shape>
                      <w:control r:id="rId124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5pt;height:18.6pt" o:ole="">
                        <v:imagedata r:id="rId46" o:title=""/>
                      </v:shape>
                      <w:control r:id="rId125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5pt;height:15.35pt" o:ole="">
                              <v:imagedata r:id="rId121" o:title=""/>
                            </v:shape>
                            <w:control r:id="rId126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95pt;height:18.6pt" o:ole="">
                              <v:imagedata r:id="rId75" o:title=""/>
                            </v:shape>
                            <w:control r:id="rId127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5pt;height:18.6pt" o:ole="">
                        <v:imagedata r:id="rId44" o:title=""/>
                      </v:shape>
                      <w:control r:id="rId128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5pt;height:18.6pt" o:ole="">
                        <v:imagedata r:id="rId46" o:title=""/>
                      </v:shape>
                      <w:control r:id="rId129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5pt;height:15.35pt" o:ole="">
                              <v:imagedata r:id="rId121" o:title=""/>
                            </v:shape>
                            <w:control r:id="rId13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95pt;height:18.6pt" o:ole="">
                              <v:imagedata r:id="rId75" o:title=""/>
                            </v:shape>
                            <w:control r:id="rId13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5pt;height:18.6pt" o:ole="">
                        <v:imagedata r:id="rId44" o:title=""/>
                      </v:shape>
                      <w:control r:id="rId13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5pt;height:18.6pt" o:ole="">
                        <v:imagedata r:id="rId46" o:title=""/>
                      </v:shape>
                      <w:control r:id="rId13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5pt;height:18.6pt" o:ole="">
                        <v:imagedata r:id="rId44" o:title=""/>
                      </v:shape>
                      <w:control r:id="rId13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75pt;height:18.6pt" o:ole="">
                        <v:imagedata r:id="rId46" o:title=""/>
                      </v:shape>
                      <w:control r:id="rId13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75pt;height:18.6pt" o:ole="">
                        <v:imagedata r:id="rId44" o:title=""/>
                      </v:shape>
                      <w:control r:id="rId13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75pt;height:18.6pt" o:ole="">
                        <v:imagedata r:id="rId46" o:title=""/>
                      </v:shape>
                      <w:control r:id="rId13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75pt;height:18.6pt" o:ole="">
                        <v:imagedata r:id="rId44" o:title=""/>
                      </v:shape>
                      <w:control r:id="rId13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75pt;height:18.6pt" o:ole="">
                        <v:imagedata r:id="rId46" o:title=""/>
                      </v:shape>
                      <w:control r:id="rId13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75pt;height:18.6pt" o:ole="">
                        <v:imagedata r:id="rId46" o:title=""/>
                      </v:shape>
                      <w:control r:id="rId14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75pt;height:18.6pt" o:ole="">
                        <v:imagedata r:id="rId46" o:title=""/>
                      </v:shape>
                      <w:control r:id="rId14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15pt;height:17pt" o:ole="">
                        <v:imagedata r:id="rId142" o:title=""/>
                      </v:shape>
                      <w:control r:id="rId14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15pt;height:17pt" o:ole="">
                        <v:imagedata r:id="rId142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E03AAF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95pt;height:18.6pt" o:ole="">
                        <v:imagedata r:id="rId72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E03AAF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95pt;height:18.6pt" o:ole="">
                        <v:imagedata r:id="rId75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95pt;height:18.6pt" o:ole="">
                        <v:imagedata r:id="rId75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95pt;height:20.2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95pt;height:18.6pt" o:ole="">
                        <v:imagedata r:id="rId72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95pt;height:18.6pt" o:ole="">
                        <v:imagedata r:id="rId75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95pt;height:18.6pt" o:ole="">
                        <v:imagedata r:id="rId75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95pt;height:20.2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95pt;height:18.6pt" o:ole="">
                        <v:imagedata r:id="rId72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75pt;height:18.6pt" o:ole="">
                        <v:imagedata r:id="rId44" o:title=""/>
                      </v:shape>
                      <w:control r:id="rId15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75pt;height:18.6pt" o:ole="">
                        <v:imagedata r:id="rId46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CD756A">
              <w:rPr>
                <w:i/>
                <w:sz w:val="20"/>
                <w:szCs w:val="20"/>
              </w:rPr>
              <w:t>с даты поступления</w:t>
            </w:r>
            <w:proofErr w:type="gramEnd"/>
            <w:r w:rsidRPr="00CD756A">
              <w:rPr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.35pt;height:15.3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.35pt;height:15.3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 xml:space="preserve"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</w:t>
            </w:r>
            <w:r w:rsidRPr="00227420">
              <w:rPr>
                <w:sz w:val="20"/>
                <w:szCs w:val="20"/>
              </w:rPr>
              <w:lastRenderedPageBreak/>
              <w:t>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984"/>
      </w:tblGrid>
      <w:tr w:rsidR="00FA143A" w:rsidRPr="00203244" w:rsidTr="00B06FC9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98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B06FC9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B06FC9">
        <w:tc>
          <w:tcPr>
            <w:tcW w:w="392" w:type="dxa"/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594868" w:rsidP="00E8123F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E8123F">
              <w:rPr>
                <w:bCs/>
                <w:iCs/>
                <w:sz w:val="20"/>
                <w:szCs w:val="20"/>
                <w:shd w:val="pct10" w:color="auto" w:fill="auto"/>
              </w:rPr>
              <w:t>противопожарного оборудования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B3DE1" w:rsidP="00E8123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E8123F">
              <w:rPr>
                <w:bCs/>
                <w:iCs/>
                <w:sz w:val="20"/>
                <w:szCs w:val="20"/>
                <w:shd w:val="pct10" w:color="auto" w:fill="auto"/>
              </w:rPr>
              <w:t>противопожарного оборудования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8123F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652 895,55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>в т.</w:t>
            </w:r>
            <w:r w:rsidR="00040DE2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594868">
              <w:rPr>
                <w:i/>
                <w:sz w:val="20"/>
                <w:szCs w:val="20"/>
                <w:shd w:val="pct10" w:color="auto" w:fill="auto"/>
              </w:rPr>
              <w:t xml:space="preserve">ч. </w:t>
            </w:r>
            <w:r w:rsidR="00CF3A57">
              <w:rPr>
                <w:i/>
                <w:sz w:val="20"/>
                <w:szCs w:val="20"/>
                <w:shd w:val="pct10" w:color="auto" w:fill="auto"/>
              </w:rPr>
              <w:t>2</w:t>
            </w:r>
            <w:r w:rsidR="00B5478A">
              <w:rPr>
                <w:i/>
                <w:sz w:val="20"/>
                <w:szCs w:val="20"/>
                <w:shd w:val="pct10" w:color="auto" w:fill="auto"/>
              </w:rPr>
              <w:t>0% НДС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172868" w:rsidP="00BC1920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 w:rsidR="00BC1920"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8123F" w:rsidP="00E8123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8.99.39.19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E8123F" w:rsidP="00225549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8.99.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FC6902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FC6902" w:rsidP="008927B2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79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7001A8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п. Дунай, ул. Судоремонтная, д. 23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CF3A57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атолик Сергей Николаевич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CF3A57">
              <w:rPr>
                <w:sz w:val="20"/>
                <w:szCs w:val="20"/>
                <w:shd w:val="pct10" w:color="auto" w:fill="auto"/>
              </w:rPr>
              <w:t>914</w:t>
            </w:r>
            <w:r w:rsidRPr="001718A8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CF3A57">
              <w:rPr>
                <w:sz w:val="20"/>
                <w:szCs w:val="20"/>
                <w:shd w:val="pct10" w:color="auto" w:fill="auto"/>
              </w:rPr>
              <w:t>705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6</w:t>
            </w:r>
            <w:r w:rsidRPr="001718A8">
              <w:rPr>
                <w:sz w:val="20"/>
                <w:szCs w:val="20"/>
                <w:shd w:val="pct10" w:color="auto" w:fill="auto"/>
              </w:rPr>
              <w:t>-</w:t>
            </w:r>
            <w:r w:rsidR="00CF3A57">
              <w:rPr>
                <w:sz w:val="20"/>
                <w:szCs w:val="20"/>
                <w:shd w:val="pct10" w:color="auto" w:fill="auto"/>
              </w:rPr>
              <w:t>38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7001A8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Русин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BC1920" w:rsidP="005C6983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4</w:t>
            </w:r>
            <w:r w:rsidR="005C6983">
              <w:rPr>
                <w:sz w:val="20"/>
                <w:szCs w:val="20"/>
                <w:shd w:val="pct10" w:color="auto" w:fill="auto"/>
              </w:rPr>
              <w:t>8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 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1559" w:type="dxa"/>
          </w:tcPr>
          <w:p w:rsidR="000A3920" w:rsidRPr="00B60132" w:rsidRDefault="005C6983" w:rsidP="001D251C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bCs/>
                <w:i/>
                <w:iCs/>
                <w:sz w:val="20"/>
                <w:szCs w:val="20"/>
                <w:shd w:val="pct10" w:color="auto" w:fill="auto"/>
              </w:rPr>
              <w:t>279 штук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EB3DE1" w:rsidRPr="001718A8" w:rsidRDefault="005C6983" w:rsidP="00EB3DE1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652 895,55</w:t>
            </w:r>
            <w:r w:rsidR="00EB3DE1" w:rsidRPr="001718A8">
              <w:rPr>
                <w:i/>
                <w:sz w:val="20"/>
                <w:szCs w:val="20"/>
                <w:shd w:val="pct10" w:color="auto" w:fill="auto"/>
              </w:rPr>
              <w:t xml:space="preserve"> руб. </w:t>
            </w:r>
            <w:r w:rsidR="00EB3DE1">
              <w:rPr>
                <w:i/>
                <w:sz w:val="20"/>
                <w:szCs w:val="20"/>
                <w:shd w:val="pct10" w:color="auto" w:fill="auto"/>
              </w:rPr>
              <w:t>в т. ч. 20% НДС</w:t>
            </w:r>
          </w:p>
          <w:p w:rsidR="00B06FC9" w:rsidRPr="001718A8" w:rsidRDefault="00B06FC9" w:rsidP="00B06FC9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BC1920" w:rsidP="00B06FC9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Цена договора </w:t>
            </w:r>
            <w:r>
              <w:rPr>
                <w:i/>
                <w:sz w:val="20"/>
                <w:szCs w:val="20"/>
                <w:shd w:val="pct10" w:color="auto" w:fill="auto"/>
              </w:rPr>
              <w:t>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8"/>
      <w:bookmarkEnd w:id="29"/>
      <w:bookmarkEnd w:id="30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7"/>
      <w:headerReference w:type="first" r:id="rId16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3F" w:rsidRDefault="00E8123F">
      <w:r>
        <w:separator/>
      </w:r>
    </w:p>
    <w:p w:rsidR="00E8123F" w:rsidRDefault="00E8123F"/>
  </w:endnote>
  <w:endnote w:type="continuationSeparator" w:id="0">
    <w:p w:rsidR="00E8123F" w:rsidRDefault="00E8123F">
      <w:r>
        <w:continuationSeparator/>
      </w:r>
    </w:p>
    <w:p w:rsidR="00E8123F" w:rsidRDefault="00E8123F"/>
  </w:endnote>
  <w:endnote w:type="continuationNotice" w:id="1">
    <w:p w:rsidR="00E8123F" w:rsidRDefault="00E81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3F" w:rsidRDefault="00E8123F">
      <w:r>
        <w:separator/>
      </w:r>
    </w:p>
  </w:footnote>
  <w:footnote w:type="continuationSeparator" w:id="0">
    <w:p w:rsidR="00E8123F" w:rsidRDefault="00E8123F">
      <w:r>
        <w:continuationSeparator/>
      </w:r>
    </w:p>
  </w:footnote>
  <w:footnote w:type="continuationNotice" w:id="1">
    <w:p w:rsidR="00E8123F" w:rsidRDefault="00E8123F"/>
  </w:footnote>
  <w:footnote w:id="2">
    <w:p w:rsidR="00E8123F" w:rsidRPr="00516D56" w:rsidRDefault="00E8123F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E8123F" w:rsidRPr="00D71EA3" w:rsidRDefault="00E8123F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E8123F" w:rsidRPr="00516D56" w:rsidRDefault="00E8123F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E8123F" w:rsidTr="00F72901">
      <w:trPr>
        <w:trHeight w:val="253"/>
      </w:trPr>
      <w:tc>
        <w:tcPr>
          <w:tcW w:w="5000" w:type="pct"/>
          <w:vAlign w:val="center"/>
        </w:tcPr>
        <w:p w:rsidR="00E8123F" w:rsidRPr="00711D68" w:rsidRDefault="00E8123F" w:rsidP="00F72901">
          <w:pPr>
            <w:pStyle w:val="S7"/>
            <w:spacing w:before="0"/>
          </w:pPr>
        </w:p>
      </w:tc>
    </w:tr>
  </w:tbl>
  <w:p w:rsidR="00E8123F" w:rsidRPr="00564407" w:rsidRDefault="00E8123F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8123F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8123F" w:rsidRPr="001B5DAB" w:rsidRDefault="00E8123F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E8123F" w:rsidRDefault="00E8123F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3F" w:rsidRDefault="00E8123F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8123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8123F" w:rsidRPr="00711D68" w:rsidRDefault="00E8123F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E8123F" w:rsidRPr="00564407" w:rsidRDefault="00E8123F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8123F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E8123F" w:rsidRPr="001B5DAB" w:rsidRDefault="00E8123F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E8123F" w:rsidRDefault="00E8123F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3F" w:rsidRDefault="00E8123F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E8123F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8123F" w:rsidRPr="00635DCE" w:rsidRDefault="00E8123F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E8123F" w:rsidRDefault="00E8123F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3F" w:rsidRDefault="00E8123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8123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8123F" w:rsidRPr="00711D68" w:rsidRDefault="00E8123F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E8123F" w:rsidRPr="00564407" w:rsidRDefault="00E8123F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3F" w:rsidRDefault="00E8123F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3F" w:rsidRDefault="00E8123F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8123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8123F" w:rsidRPr="00711D68" w:rsidRDefault="00E8123F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E8123F" w:rsidRPr="00564407" w:rsidRDefault="00E8123F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3F" w:rsidRDefault="00E8123F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23F" w:rsidRDefault="00E8123F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E8123F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E8123F" w:rsidRPr="00711D68" w:rsidRDefault="00E8123F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E8123F" w:rsidRPr="00564407" w:rsidRDefault="00E8123F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67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51C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569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21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BDD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10A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983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3F3C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F68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920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AF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23F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DE1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90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7.xml"/><Relationship Id="rId21" Type="http://schemas.openxmlformats.org/officeDocument/2006/relationships/header" Target="header8.xml"/><Relationship Id="rId42" Type="http://schemas.openxmlformats.org/officeDocument/2006/relationships/control" Target="activeX/activeX14.xml"/><Relationship Id="rId47" Type="http://schemas.openxmlformats.org/officeDocument/2006/relationships/control" Target="activeX/activeX17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67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hyperlink" Target="http://www.astgoz.ru" TargetMode="External"/><Relationship Id="rId58" Type="http://schemas.openxmlformats.org/officeDocument/2006/relationships/control" Target="activeX/activeX24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7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image" Target="media/image17.wmf"/><Relationship Id="rId165" Type="http://schemas.openxmlformats.org/officeDocument/2006/relationships/header" Target="header12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3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8.xml"/><Relationship Id="rId54" Type="http://schemas.openxmlformats.org/officeDocument/2006/relationships/control" Target="activeX/activeX22.xm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image" Target="media/image5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6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image" Target="media/image6.wmf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1.xml"/><Relationship Id="rId130" Type="http://schemas.openxmlformats.org/officeDocument/2006/relationships/control" Target="activeX/activeX89.xml"/><Relationship Id="rId135" Type="http://schemas.openxmlformats.org/officeDocument/2006/relationships/control" Target="activeX/activeX94.xml"/><Relationship Id="rId143" Type="http://schemas.openxmlformats.org/officeDocument/2006/relationships/control" Target="activeX/activeX101.xm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6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9.xml"/><Relationship Id="rId34" Type="http://schemas.openxmlformats.org/officeDocument/2006/relationships/image" Target="media/image4.wmf"/><Relationship Id="rId50" Type="http://schemas.openxmlformats.org/officeDocument/2006/relationships/control" Target="activeX/activeX20.xml"/><Relationship Id="rId55" Type="http://schemas.openxmlformats.org/officeDocument/2006/relationships/hyperlink" Target="https://www.fabrikant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4.xml"/><Relationship Id="rId141" Type="http://schemas.openxmlformats.org/officeDocument/2006/relationships/control" Target="activeX/activeX100.xml"/><Relationship Id="rId146" Type="http://schemas.openxmlformats.org/officeDocument/2006/relationships/hyperlink" Target="https://www.fabrikant.ru/" TargetMode="External"/><Relationship Id="rId167" Type="http://schemas.openxmlformats.org/officeDocument/2006/relationships/header" Target="header14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image" Target="media/image18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2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7.xml"/><Relationship Id="rId82" Type="http://schemas.openxmlformats.org/officeDocument/2006/relationships/control" Target="activeX/activeX45.xml"/><Relationship Id="rId152" Type="http://schemas.openxmlformats.org/officeDocument/2006/relationships/control" Target="activeX/activeX106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8.xml"/><Relationship Id="rId56" Type="http://schemas.openxmlformats.org/officeDocument/2006/relationships/hyperlink" Target="https://com.roseltorg.ru/" TargetMode="Externa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3.xml"/><Relationship Id="rId168" Type="http://schemas.openxmlformats.org/officeDocument/2006/relationships/header" Target="header15.xml"/><Relationship Id="rId8" Type="http://schemas.openxmlformats.org/officeDocument/2006/relationships/settings" Target="settings.xml"/><Relationship Id="rId51" Type="http://schemas.openxmlformats.org/officeDocument/2006/relationships/hyperlink" Target="https://www.fabrikant.ru/" TargetMode="Externa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7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12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28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7237-7305-4116-B325-404FF43FD9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D5FFBF-C983-4BBC-A79E-505296AC8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97F32C-7029-4EC2-BA44-7453CAB2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4</Pages>
  <Words>3350</Words>
  <Characters>26890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44</cp:revision>
  <cp:lastPrinted>2021-07-21T22:24:00Z</cp:lastPrinted>
  <dcterms:created xsi:type="dcterms:W3CDTF">2020-05-31T11:35:00Z</dcterms:created>
  <dcterms:modified xsi:type="dcterms:W3CDTF">2021-07-21T22:27:00Z</dcterms:modified>
</cp:coreProperties>
</file>